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C4" w:rsidRDefault="00E744C4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Cs w:val="20"/>
        </w:rPr>
      </w:pPr>
      <w:r w:rsidRPr="004E7F06">
        <w:rPr>
          <w:rFonts w:ascii="ＭＳ ゴシック" w:eastAsia="ＭＳ ゴシック" w:hAnsi="ＭＳ ゴシック" w:cs="Times New Roman" w:hint="eastAsia"/>
          <w:spacing w:val="-19"/>
          <w:szCs w:val="20"/>
        </w:rPr>
        <w:t>様式第</w:t>
      </w:r>
      <w:r>
        <w:rPr>
          <w:rFonts w:ascii="ＭＳ ゴシック" w:eastAsia="ＭＳ ゴシック" w:hAnsi="ＭＳ ゴシック" w:cs="Times New Roman" w:hint="eastAsia"/>
          <w:spacing w:val="-19"/>
          <w:szCs w:val="20"/>
        </w:rPr>
        <w:t>４</w:t>
      </w:r>
      <w:r w:rsidRPr="004E7F06">
        <w:rPr>
          <w:rFonts w:ascii="ＭＳ ゴシック" w:eastAsia="ＭＳ ゴシック" w:hAnsi="ＭＳ ゴシック" w:cs="Times New Roman" w:hint="eastAsia"/>
          <w:spacing w:val="-19"/>
          <w:szCs w:val="20"/>
        </w:rPr>
        <w:t>号（第</w:t>
      </w:r>
      <w:r w:rsidR="00CF3CE4">
        <w:rPr>
          <w:rFonts w:ascii="ＭＳ ゴシック" w:eastAsia="ＭＳ ゴシック" w:hAnsi="ＭＳ ゴシック" w:cs="Times New Roman" w:hint="eastAsia"/>
          <w:spacing w:val="-19"/>
          <w:szCs w:val="20"/>
        </w:rPr>
        <w:t>７</w:t>
      </w:r>
      <w:r w:rsidRPr="004E7F06">
        <w:rPr>
          <w:rFonts w:ascii="ＭＳ ゴシック" w:eastAsia="ＭＳ ゴシック" w:hAnsi="ＭＳ ゴシック" w:cs="Times New Roman" w:hint="eastAsia"/>
          <w:spacing w:val="-19"/>
          <w:szCs w:val="20"/>
        </w:rPr>
        <w:t>条関係）</w:t>
      </w:r>
      <w:r>
        <w:rPr>
          <w:rFonts w:ascii="ＭＳ ゴシック" w:eastAsia="ＭＳ ゴシック" w:hAnsi="ＭＳ ゴシック" w:cs="Times New Roman" w:hint="eastAsia"/>
          <w:spacing w:val="-19"/>
          <w:szCs w:val="20"/>
        </w:rPr>
        <w:t xml:space="preserve">　　　　　　</w:t>
      </w:r>
    </w:p>
    <w:p w:rsidR="00581D2C" w:rsidRDefault="00581D2C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Cs w:val="20"/>
        </w:rPr>
      </w:pPr>
    </w:p>
    <w:p w:rsidR="00E744C4" w:rsidRDefault="00E744C4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Cs w:val="20"/>
        </w:rPr>
      </w:pPr>
    </w:p>
    <w:p w:rsidR="00E744C4" w:rsidRPr="000A45A9" w:rsidRDefault="00581D2C" w:rsidP="00581D2C">
      <w:pPr>
        <w:snapToGrid w:val="0"/>
        <w:spacing w:line="280" w:lineRule="exact"/>
        <w:jc w:val="center"/>
        <w:textAlignment w:val="baseline"/>
        <w:rPr>
          <w:b/>
          <w:sz w:val="24"/>
          <w:szCs w:val="24"/>
        </w:rPr>
      </w:pPr>
      <w:r w:rsidRPr="000A45A9">
        <w:rPr>
          <w:rFonts w:ascii="ＭＳ ゴシック" w:eastAsia="ＭＳ ゴシック" w:hAnsi="Century" w:cs="Times New Roman" w:hint="eastAsia"/>
          <w:b/>
          <w:sz w:val="24"/>
          <w:szCs w:val="24"/>
        </w:rPr>
        <w:t>福津市介護予防・日常生活支援総合事業</w:t>
      </w:r>
    </w:p>
    <w:p w:rsidR="00E744C4" w:rsidRPr="000A45A9" w:rsidRDefault="000A45A9" w:rsidP="00E744C4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b/>
          <w:spacing w:val="-18"/>
          <w:sz w:val="24"/>
          <w:szCs w:val="24"/>
        </w:rPr>
      </w:pPr>
      <w:r w:rsidRPr="000A45A9">
        <w:rPr>
          <w:rFonts w:ascii="Century" w:eastAsia="ＭＳ ゴシック" w:hAnsi="Century" w:cs="Times New Roman" w:hint="eastAsia"/>
          <w:b/>
          <w:spacing w:val="135"/>
          <w:kern w:val="0"/>
          <w:sz w:val="24"/>
          <w:szCs w:val="24"/>
          <w:fitText w:val="4320" w:id="1128490240"/>
        </w:rPr>
        <w:t>指定内容変更</w:t>
      </w:r>
      <w:r w:rsidR="00E744C4" w:rsidRPr="000A45A9">
        <w:rPr>
          <w:rFonts w:ascii="Century" w:eastAsia="ＭＳ ゴシック" w:hAnsi="Century" w:cs="Times New Roman" w:hint="eastAsia"/>
          <w:b/>
          <w:spacing w:val="135"/>
          <w:kern w:val="0"/>
          <w:sz w:val="24"/>
          <w:szCs w:val="24"/>
          <w:fitText w:val="4320" w:id="1128490240"/>
        </w:rPr>
        <w:t>届出</w:t>
      </w:r>
      <w:r w:rsidR="00E744C4" w:rsidRPr="000A45A9">
        <w:rPr>
          <w:rFonts w:ascii="Century" w:eastAsia="ＭＳ ゴシック" w:hAnsi="Century" w:cs="Times New Roman" w:hint="eastAsia"/>
          <w:b/>
          <w:kern w:val="0"/>
          <w:sz w:val="24"/>
          <w:szCs w:val="24"/>
          <w:fitText w:val="4320" w:id="1128490240"/>
        </w:rPr>
        <w:t>書</w:t>
      </w:r>
    </w:p>
    <w:p w:rsidR="00E744C4" w:rsidRPr="0013113A" w:rsidRDefault="00E744C4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Cs w:val="20"/>
        </w:rPr>
      </w:pPr>
    </w:p>
    <w:p w:rsidR="00E744C4" w:rsidRPr="001A062B" w:rsidRDefault="00E744C4" w:rsidP="00E744C4">
      <w:pPr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2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Cs w:val="20"/>
        </w:rPr>
        <w:t xml:space="preserve">　　　　　　　　　　　　　　　　　　　　　　　</w:t>
      </w: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　　年　　　月　　　日</w:t>
      </w:r>
    </w:p>
    <w:p w:rsidR="00E744C4" w:rsidRPr="001A062B" w:rsidRDefault="00E744C4" w:rsidP="00E744C4">
      <w:pPr>
        <w:textAlignment w:val="baseline"/>
        <w:rPr>
          <w:rFonts w:ascii="Century" w:eastAsia="ＭＳ ゴシック" w:hAnsi="Century" w:cs="Times New Roman"/>
          <w:sz w:val="22"/>
        </w:rPr>
      </w:pP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福津市</w:t>
      </w:r>
      <w:r w:rsidRPr="001A062B">
        <w:rPr>
          <w:rFonts w:ascii="Century" w:eastAsia="ＭＳ ゴシック" w:hAnsi="Century" w:cs="Times New Roman" w:hint="eastAsia"/>
          <w:sz w:val="22"/>
        </w:rPr>
        <w:t>長　様</w:t>
      </w:r>
    </w:p>
    <w:p w:rsidR="00E744C4" w:rsidRPr="001A062B" w:rsidRDefault="00E744C4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2"/>
        </w:rPr>
      </w:pPr>
    </w:p>
    <w:p w:rsidR="00E744C4" w:rsidRPr="001A062B" w:rsidRDefault="00E744C4" w:rsidP="00E744C4">
      <w:pPr>
        <w:tabs>
          <w:tab w:val="left" w:pos="5245"/>
        </w:tabs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2"/>
        </w:rPr>
      </w:pP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</w:t>
      </w:r>
      <w:r w:rsidRPr="001A062B">
        <w:rPr>
          <w:rFonts w:ascii="ＭＳ ゴシック" w:eastAsia="ＭＳ ゴシック" w:hAnsi="ＭＳ ゴシック" w:cs="Times New Roman" w:hint="eastAsia"/>
          <w:kern w:val="0"/>
          <w:sz w:val="22"/>
        </w:rPr>
        <w:t>所在地</w:t>
      </w: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</w:t>
      </w:r>
    </w:p>
    <w:p w:rsidR="00E744C4" w:rsidRPr="001A062B" w:rsidRDefault="00E744C4" w:rsidP="00E31C05">
      <w:pPr>
        <w:snapToGrid w:val="0"/>
        <w:spacing w:line="280" w:lineRule="exact"/>
        <w:ind w:firstLineChars="2319" w:firstLine="5102"/>
        <w:textAlignment w:val="baseline"/>
        <w:rPr>
          <w:rFonts w:ascii="ＭＳ ゴシック" w:eastAsia="ＭＳ ゴシック" w:hAnsi="ＭＳ ゴシック" w:cs="Times New Roman"/>
          <w:spacing w:val="-19"/>
          <w:sz w:val="22"/>
        </w:rPr>
      </w:pPr>
      <w:r w:rsidRPr="00E744C4">
        <w:rPr>
          <w:rFonts w:ascii="ＭＳ ゴシック" w:eastAsia="ＭＳ ゴシック" w:hAnsi="ＭＳ ゴシック" w:cs="Times New Roman" w:hint="eastAsia"/>
          <w:kern w:val="0"/>
          <w:sz w:val="22"/>
          <w:fitText w:val="1100" w:id="1128412160"/>
        </w:rPr>
        <w:t>事業者名称</w:t>
      </w: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　　　　　　　　　　　</w:t>
      </w:r>
      <w:r w:rsidRPr="001A062B">
        <w:rPr>
          <w:rFonts w:ascii="ＭＳ ゴシック" w:eastAsia="ＭＳ ゴシック" w:hAnsi="ＭＳ ゴシック" w:cs="Times New Roman"/>
          <w:spacing w:val="-19"/>
          <w:sz w:val="22"/>
        </w:rPr>
        <w:t xml:space="preserve">     </w:t>
      </w:r>
      <w:r w:rsidR="00E31C05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</w:t>
      </w:r>
    </w:p>
    <w:p w:rsidR="00E744C4" w:rsidRPr="001A062B" w:rsidRDefault="00E744C4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2"/>
        </w:rPr>
      </w:pP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</w:t>
      </w:r>
      <w:r w:rsidRPr="001A062B">
        <w:rPr>
          <w:rFonts w:ascii="ＭＳ ゴシック" w:eastAsia="ＭＳ ゴシック" w:hAnsi="ＭＳ ゴシック" w:cs="Times New Roman" w:hint="eastAsia"/>
          <w:kern w:val="0"/>
          <w:sz w:val="22"/>
        </w:rPr>
        <w:t>代表者氏名</w:t>
      </w: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　　　　　　　　　　　　　　　</w:t>
      </w:r>
    </w:p>
    <w:p w:rsidR="00E744C4" w:rsidRPr="001A062B" w:rsidRDefault="00E744C4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2"/>
        </w:rPr>
      </w:pPr>
    </w:p>
    <w:p w:rsidR="00E744C4" w:rsidRPr="001A062B" w:rsidRDefault="00E744C4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2"/>
        </w:rPr>
      </w:pP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次のとおり指定を受けた内容を変更しましたので届け出ます。</w:t>
      </w:r>
    </w:p>
    <w:p w:rsidR="00E744C4" w:rsidRPr="0013113A" w:rsidRDefault="00E744C4" w:rsidP="00E744C4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E744C4" w:rsidRPr="0013113A" w:rsidTr="00F27D01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E744C4" w:rsidRPr="009A08DB" w:rsidRDefault="00E744C4" w:rsidP="00F27D01">
            <w:pPr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1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名</w:t>
            </w:r>
            <w:r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 xml:space="preserve">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称</w:t>
            </w:r>
          </w:p>
        </w:tc>
      </w:tr>
      <w:tr w:rsidR="00E744C4" w:rsidRPr="0013113A" w:rsidTr="00F27D01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所在地</w:t>
            </w:r>
          </w:p>
        </w:tc>
      </w:tr>
      <w:tr w:rsidR="00E744C4" w:rsidRPr="0013113A" w:rsidTr="00F27D01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 xml:space="preserve">　　　　サ　―　ビ　ス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の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種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 xml:space="preserve">　　　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変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更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が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あ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っ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た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事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変　更　の　内　容</w:t>
            </w: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32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（変更前）</w:t>
            </w: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E31C05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登録事項証明書</w:t>
            </w:r>
            <w:r w:rsidR="00E31C05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また</w:t>
            </w:r>
            <w:bookmarkStart w:id="0" w:name="_GoBack"/>
            <w:bookmarkEnd w:id="0"/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32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（変更後）</w:t>
            </w: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32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497C90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4C4" w:rsidRPr="0013113A" w:rsidRDefault="00E744C4" w:rsidP="00F27D01">
            <w:pPr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</w:p>
        </w:tc>
      </w:tr>
      <w:tr w:rsidR="00E744C4" w:rsidRPr="0013113A" w:rsidTr="00F27D0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 xml:space="preserve">　　　　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4C4" w:rsidRPr="0013113A" w:rsidRDefault="00E744C4" w:rsidP="00F27D01">
            <w:pPr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Cs w:val="20"/>
              </w:rPr>
              <w:t xml:space="preserve">　　　年　　　月　　　日</w:t>
            </w:r>
          </w:p>
        </w:tc>
      </w:tr>
    </w:tbl>
    <w:p w:rsidR="00E744C4" w:rsidRDefault="00E744C4" w:rsidP="00E744C4">
      <w:pPr>
        <w:ind w:firstLineChars="100" w:firstLine="172"/>
        <w:textAlignment w:val="baseline"/>
        <w:rPr>
          <w:rFonts w:ascii="ＭＳ ゴシック" w:eastAsia="ＭＳ ゴシック" w:hAnsi="ＭＳ ゴシック" w:cs="Times New Roman"/>
          <w:spacing w:val="-19"/>
          <w:szCs w:val="20"/>
        </w:rPr>
      </w:pPr>
    </w:p>
    <w:p w:rsidR="00E744C4" w:rsidRPr="001A062B" w:rsidRDefault="00E744C4" w:rsidP="00E744C4">
      <w:pPr>
        <w:ind w:firstLineChars="100" w:firstLine="182"/>
        <w:textAlignment w:val="baseline"/>
        <w:rPr>
          <w:rFonts w:ascii="ＭＳ ゴシック" w:eastAsia="ＭＳ ゴシック" w:hAnsi="ＭＳ ゴシック" w:cs="Times New Roman"/>
          <w:spacing w:val="-19"/>
          <w:sz w:val="22"/>
        </w:rPr>
      </w:pP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>備考</w:t>
      </w:r>
      <w:r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）</w:t>
      </w:r>
      <w:r w:rsidRPr="001A062B">
        <w:rPr>
          <w:rFonts w:ascii="ＭＳ ゴシック" w:eastAsia="ＭＳ ゴシック" w:hAnsi="ＭＳ ゴシック" w:cs="Times New Roman"/>
          <w:spacing w:val="-19"/>
          <w:sz w:val="22"/>
        </w:rPr>
        <w:t xml:space="preserve"> </w:t>
      </w: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１　該当項目番号に〇で囲んでください。　　　　</w:t>
      </w:r>
    </w:p>
    <w:p w:rsidR="00E744C4" w:rsidRDefault="00E744C4" w:rsidP="00E744C4">
      <w:pPr>
        <w:ind w:firstLineChars="100" w:firstLine="182"/>
        <w:textAlignment w:val="baseline"/>
        <w:rPr>
          <w:rFonts w:ascii="ＭＳ ゴシック" w:eastAsia="ＭＳ ゴシック" w:hAnsi="ＭＳ ゴシック" w:cs="Times New Roman"/>
          <w:spacing w:val="-19"/>
          <w:szCs w:val="20"/>
        </w:rPr>
      </w:pP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　　</w:t>
      </w:r>
      <w:r w:rsidRPr="001A062B">
        <w:rPr>
          <w:rFonts w:ascii="ＭＳ ゴシック" w:eastAsia="ＭＳ ゴシック" w:hAnsi="ＭＳ ゴシック" w:cs="Times New Roman"/>
          <w:spacing w:val="-19"/>
          <w:sz w:val="22"/>
        </w:rPr>
        <w:t xml:space="preserve"> </w:t>
      </w:r>
      <w:r>
        <w:rPr>
          <w:rFonts w:ascii="ＭＳ ゴシック" w:eastAsia="ＭＳ ゴシック" w:hAnsi="ＭＳ ゴシック" w:cs="Times New Roman" w:hint="eastAsia"/>
          <w:spacing w:val="-19"/>
          <w:sz w:val="22"/>
        </w:rPr>
        <w:t xml:space="preserve">　</w:t>
      </w:r>
      <w:r w:rsidRPr="001A062B">
        <w:rPr>
          <w:rFonts w:ascii="ＭＳ ゴシック" w:eastAsia="ＭＳ ゴシック" w:hAnsi="ＭＳ ゴシック" w:cs="Times New Roman" w:hint="eastAsia"/>
          <w:spacing w:val="-19"/>
          <w:sz w:val="22"/>
        </w:rPr>
        <w:t>２　変更内容が分かる書類を添付してください。</w:t>
      </w:r>
    </w:p>
    <w:p w:rsidR="00E744C4" w:rsidRDefault="00E744C4" w:rsidP="00815406">
      <w:pPr>
        <w:textAlignment w:val="baseline"/>
      </w:pPr>
    </w:p>
    <w:sectPr w:rsidR="00E744C4" w:rsidSect="00B415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AB" w:rsidRDefault="00ED53AB" w:rsidP="00862043">
      <w:r>
        <w:separator/>
      </w:r>
    </w:p>
  </w:endnote>
  <w:endnote w:type="continuationSeparator" w:id="0">
    <w:p w:rsidR="00ED53AB" w:rsidRDefault="00ED53AB" w:rsidP="0086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AB" w:rsidRDefault="00ED53AB" w:rsidP="00862043">
      <w:r>
        <w:separator/>
      </w:r>
    </w:p>
  </w:footnote>
  <w:footnote w:type="continuationSeparator" w:id="0">
    <w:p w:rsidR="00ED53AB" w:rsidRDefault="00ED53AB" w:rsidP="0086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4D2C"/>
    <w:multiLevelType w:val="hybridMultilevel"/>
    <w:tmpl w:val="2EB8CF26"/>
    <w:lvl w:ilvl="0" w:tplc="5AE69CC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928DC"/>
    <w:multiLevelType w:val="hybridMultilevel"/>
    <w:tmpl w:val="2EB8CF26"/>
    <w:lvl w:ilvl="0" w:tplc="5AE69CC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621F9"/>
    <w:multiLevelType w:val="hybridMultilevel"/>
    <w:tmpl w:val="3C888714"/>
    <w:lvl w:ilvl="0" w:tplc="4BF0C0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8E7618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72"/>
    <w:rsid w:val="00044CFC"/>
    <w:rsid w:val="00061C72"/>
    <w:rsid w:val="000A45A9"/>
    <w:rsid w:val="00107B74"/>
    <w:rsid w:val="001A062B"/>
    <w:rsid w:val="001B1FCB"/>
    <w:rsid w:val="002076D8"/>
    <w:rsid w:val="002D2284"/>
    <w:rsid w:val="00301E73"/>
    <w:rsid w:val="00397453"/>
    <w:rsid w:val="003E705D"/>
    <w:rsid w:val="004E7F06"/>
    <w:rsid w:val="00506CC4"/>
    <w:rsid w:val="005074A2"/>
    <w:rsid w:val="00581D2C"/>
    <w:rsid w:val="00630DC9"/>
    <w:rsid w:val="00697D13"/>
    <w:rsid w:val="006A6E63"/>
    <w:rsid w:val="006F3310"/>
    <w:rsid w:val="007433D5"/>
    <w:rsid w:val="00774428"/>
    <w:rsid w:val="007843DD"/>
    <w:rsid w:val="007D57BC"/>
    <w:rsid w:val="008029E4"/>
    <w:rsid w:val="00815406"/>
    <w:rsid w:val="00862043"/>
    <w:rsid w:val="00866476"/>
    <w:rsid w:val="00922916"/>
    <w:rsid w:val="009500EC"/>
    <w:rsid w:val="00A2223C"/>
    <w:rsid w:val="00A5278A"/>
    <w:rsid w:val="00AA2741"/>
    <w:rsid w:val="00AB63E3"/>
    <w:rsid w:val="00B41427"/>
    <w:rsid w:val="00B415DF"/>
    <w:rsid w:val="00C52FEB"/>
    <w:rsid w:val="00CE08A4"/>
    <w:rsid w:val="00CE25F6"/>
    <w:rsid w:val="00CF3CE4"/>
    <w:rsid w:val="00D10EF6"/>
    <w:rsid w:val="00D50A83"/>
    <w:rsid w:val="00E31C05"/>
    <w:rsid w:val="00E42B4D"/>
    <w:rsid w:val="00E744C4"/>
    <w:rsid w:val="00ED53AB"/>
    <w:rsid w:val="00EF2593"/>
    <w:rsid w:val="00EF6339"/>
    <w:rsid w:val="00F268BD"/>
    <w:rsid w:val="00F27D01"/>
    <w:rsid w:val="00FA3A94"/>
    <w:rsid w:val="00FD537A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4FD2E3"/>
  <w15:docId w15:val="{99C77615-B336-4A60-9038-4809AA12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C72"/>
  </w:style>
  <w:style w:type="character" w:customStyle="1" w:styleId="a4">
    <w:name w:val="日付 (文字)"/>
    <w:basedOn w:val="a0"/>
    <w:link w:val="a3"/>
    <w:uiPriority w:val="99"/>
    <w:semiHidden/>
    <w:rsid w:val="00061C72"/>
  </w:style>
  <w:style w:type="paragraph" w:styleId="a5">
    <w:name w:val="List Paragraph"/>
    <w:basedOn w:val="a"/>
    <w:uiPriority w:val="34"/>
    <w:qFormat/>
    <w:rsid w:val="00061C7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62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043"/>
  </w:style>
  <w:style w:type="paragraph" w:styleId="a8">
    <w:name w:val="footer"/>
    <w:basedOn w:val="a"/>
    <w:link w:val="a9"/>
    <w:uiPriority w:val="99"/>
    <w:unhideWhenUsed/>
    <w:rsid w:val="00862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043"/>
  </w:style>
  <w:style w:type="paragraph" w:styleId="aa">
    <w:name w:val="Balloon Text"/>
    <w:basedOn w:val="a"/>
    <w:link w:val="ab"/>
    <w:uiPriority w:val="99"/>
    <w:semiHidden/>
    <w:unhideWhenUsed/>
    <w:rsid w:val="0010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7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BE44-86E3-4EE4-B71E-080DEC9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mi</dc:creator>
  <cp:lastModifiedBy>fukutsuadmin</cp:lastModifiedBy>
  <cp:revision>3</cp:revision>
  <cp:lastPrinted>2016-02-17T07:50:00Z</cp:lastPrinted>
  <dcterms:created xsi:type="dcterms:W3CDTF">2017-07-12T08:30:00Z</dcterms:created>
  <dcterms:modified xsi:type="dcterms:W3CDTF">2021-04-08T08:20:00Z</dcterms:modified>
</cp:coreProperties>
</file>